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1F2" w14:textId="77777777" w:rsidR="000B2105" w:rsidRDefault="000B2105" w:rsidP="00CA2529">
      <w:pPr>
        <w:spacing w:after="0" w:line="240" w:lineRule="auto"/>
      </w:pPr>
      <w:r>
        <w:separator/>
      </w:r>
    </w:p>
  </w:endnote>
  <w:endnote w:type="continuationSeparator" w:id="0">
    <w:p w14:paraId="5AA9371C" w14:textId="77777777" w:rsidR="000B2105" w:rsidRDefault="000B21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51B" w14:textId="77777777" w:rsidR="000B2105" w:rsidRDefault="000B2105" w:rsidP="00CA2529">
      <w:pPr>
        <w:spacing w:after="0" w:line="240" w:lineRule="auto"/>
      </w:pPr>
      <w:r>
        <w:separator/>
      </w:r>
    </w:p>
  </w:footnote>
  <w:footnote w:type="continuationSeparator" w:id="0">
    <w:p w14:paraId="13A3F14A" w14:textId="77777777" w:rsidR="000B2105" w:rsidRDefault="000B21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7E0A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5D2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0D66B00" w:rsidR="00D26624" w:rsidRPr="00D26624" w:rsidRDefault="00ED1E06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A25D2A">
      <w:rPr>
        <w:rFonts w:ascii="Arial" w:hAnsi="Arial" w:cs="Arial"/>
        <w:b/>
        <w:sz w:val="28"/>
        <w:szCs w:val="28"/>
      </w:rPr>
      <w:t>Equality and 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B2105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D1E06"/>
    <w:rsid w:val="00EE29C2"/>
    <w:rsid w:val="00F05157"/>
    <w:rsid w:val="00F10556"/>
    <w:rsid w:val="00F23916"/>
    <w:rsid w:val="00F358C6"/>
    <w:rsid w:val="00F505D7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9F47A-4DE4-4813-ADD9-8AEA6CE98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1T21:41:00Z</dcterms:created>
  <dcterms:modified xsi:type="dcterms:W3CDTF">2023-06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